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3827"/>
        <w:gridCol w:w="2268"/>
      </w:tblGrid>
      <w:tr w:rsidR="00A46EEC" w:rsidRPr="00CA7942" w14:paraId="3EB4A5EE" w14:textId="77777777" w:rsidTr="009B604C">
        <w:trPr>
          <w:trHeight w:val="1036"/>
        </w:trPr>
        <w:tc>
          <w:tcPr>
            <w:tcW w:w="1696" w:type="dxa"/>
            <w:shd w:val="clear" w:color="auto" w:fill="auto"/>
          </w:tcPr>
          <w:p w14:paraId="0371040E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CC6EB3F" wp14:editId="463B782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21B52E0E" w14:textId="340B2757" w:rsidR="00A46EEC" w:rsidRPr="00CA7942" w:rsidRDefault="005F5204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A No. </w:t>
            </w:r>
          </w:p>
        </w:tc>
      </w:tr>
      <w:tr w:rsidR="00A46EEC" w:rsidRPr="00CA7942" w14:paraId="44C7EC6D" w14:textId="77777777" w:rsidTr="009B604C">
        <w:trPr>
          <w:trHeight w:val="369"/>
        </w:trPr>
        <w:tc>
          <w:tcPr>
            <w:tcW w:w="9356" w:type="dxa"/>
            <w:gridSpan w:val="4"/>
            <w:shd w:val="clear" w:color="auto" w:fill="auto"/>
          </w:tcPr>
          <w:p w14:paraId="334E62F2" w14:textId="77777777" w:rsidR="00D559B8" w:rsidRDefault="00D559B8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8281F" w14:textId="1D8FD45E" w:rsidR="00B31CB6" w:rsidRPr="00CA7942" w:rsidRDefault="00BE4DB4" w:rsidP="00F60A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PLAN DE MEJORAMI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ADEMICO </w:t>
            </w:r>
            <w:r w:rsidRPr="003E5CCF">
              <w:rPr>
                <w:rFonts w:ascii="Arial" w:hAnsi="Arial" w:cs="Arial"/>
                <w:b/>
                <w:sz w:val="16"/>
                <w:szCs w:val="16"/>
              </w:rPr>
              <w:t xml:space="preserve">PARA EL APRENDIZ </w:t>
            </w:r>
            <w:proofErr w:type="spellStart"/>
            <w:proofErr w:type="gramStart"/>
            <w:r w:rsidR="00F60AED">
              <w:rPr>
                <w:rFonts w:ascii="Arial" w:hAnsi="Arial" w:cs="Arial"/>
                <w:b/>
                <w:sz w:val="16"/>
                <w:szCs w:val="16"/>
              </w:rPr>
              <w:t>xxxxxxxx</w:t>
            </w:r>
            <w:proofErr w:type="spellEnd"/>
            <w:r w:rsidR="00F60A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LA FICHA DE CARACTERIZACIÓN </w:t>
            </w:r>
            <w:r w:rsidR="00F045EE">
              <w:rPr>
                <w:rFonts w:ascii="Arial" w:hAnsi="Arial" w:cs="Arial"/>
                <w:b/>
                <w:sz w:val="16"/>
                <w:szCs w:val="16"/>
              </w:rPr>
              <w:t>1563939</w:t>
            </w:r>
          </w:p>
        </w:tc>
      </w:tr>
      <w:tr w:rsidR="00A46EEC" w:rsidRPr="00CA7942" w14:paraId="7C0699AC" w14:textId="77777777" w:rsidTr="002B4D73">
        <w:tc>
          <w:tcPr>
            <w:tcW w:w="3261" w:type="dxa"/>
            <w:gridSpan w:val="2"/>
            <w:shd w:val="clear" w:color="auto" w:fill="auto"/>
          </w:tcPr>
          <w:p w14:paraId="44C5F028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IUDAD Y FECHA:</w:t>
            </w:r>
          </w:p>
          <w:p w14:paraId="789B1135" w14:textId="4980FF4C" w:rsidR="00A46EEC" w:rsidRPr="00CA7942" w:rsidRDefault="0049043C" w:rsidP="005F5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gotá D.C., </w:t>
            </w:r>
            <w:proofErr w:type="spellStart"/>
            <w:r w:rsidR="005F5204">
              <w:rPr>
                <w:rFonts w:ascii="Arial" w:hAnsi="Arial" w:cs="Arial"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FF026EC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HORA DE INICIO:</w:t>
            </w:r>
          </w:p>
          <w:p w14:paraId="6B12118F" w14:textId="74CEF128" w:rsidR="00443AA3" w:rsidRPr="00CA7942" w:rsidRDefault="00443AA3" w:rsidP="00490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F389575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HORA FIN:</w:t>
            </w:r>
          </w:p>
          <w:p w14:paraId="28CA82BF" w14:textId="0C1AEBDD" w:rsidR="009B604C" w:rsidRPr="00CA7942" w:rsidRDefault="009B604C" w:rsidP="004904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EEC" w:rsidRPr="00CA7942" w14:paraId="39AFAACF" w14:textId="77777777" w:rsidTr="002B4D73">
        <w:tc>
          <w:tcPr>
            <w:tcW w:w="3261" w:type="dxa"/>
            <w:gridSpan w:val="2"/>
            <w:shd w:val="clear" w:color="auto" w:fill="auto"/>
          </w:tcPr>
          <w:p w14:paraId="244255D8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LUGAR:</w:t>
            </w:r>
            <w:r w:rsidR="00443AA3" w:rsidRPr="00CA79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FE40AC6" w14:textId="7FD732EE" w:rsidR="00443AA3" w:rsidRPr="00CA7942" w:rsidRDefault="00443AA3" w:rsidP="006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0A7E1677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DIRECCIÓN GENERAL / REGIONAL / CENTRO</w:t>
            </w:r>
          </w:p>
          <w:p w14:paraId="2230801D" w14:textId="3BE6AD86" w:rsidR="00A46EEC" w:rsidRPr="00CA7942" w:rsidRDefault="00947604" w:rsidP="00D34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 Capital/</w:t>
            </w:r>
            <w:r w:rsidR="00606BC2" w:rsidRPr="00606BC2">
              <w:rPr>
                <w:rFonts w:ascii="Arial" w:hAnsi="Arial" w:cs="Arial"/>
                <w:sz w:val="16"/>
                <w:szCs w:val="16"/>
              </w:rPr>
              <w:t>Centro de Gestión de Mercados, Logística y Tecnologías de la Información</w:t>
            </w:r>
          </w:p>
        </w:tc>
      </w:tr>
      <w:tr w:rsidR="00A46EEC" w:rsidRPr="00CA7942" w14:paraId="71FB12FE" w14:textId="77777777" w:rsidTr="009B604C">
        <w:tc>
          <w:tcPr>
            <w:tcW w:w="9356" w:type="dxa"/>
            <w:gridSpan w:val="4"/>
            <w:shd w:val="clear" w:color="auto" w:fill="auto"/>
          </w:tcPr>
          <w:p w14:paraId="23388B9C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TEMAS:</w:t>
            </w:r>
          </w:p>
          <w:p w14:paraId="4B50B34B" w14:textId="4340CBE2" w:rsidR="00A46EEC" w:rsidRPr="00CA7942" w:rsidRDefault="00C168F3" w:rsidP="006A58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Plan de mejoramiento </w:t>
            </w:r>
            <w:r w:rsidR="009C24BB" w:rsidRPr="00CA7942">
              <w:rPr>
                <w:rFonts w:ascii="Arial" w:hAnsi="Arial" w:cs="Arial"/>
                <w:sz w:val="16"/>
                <w:szCs w:val="16"/>
              </w:rPr>
              <w:t>y activid</w:t>
            </w:r>
            <w:r w:rsidR="00606BC2">
              <w:rPr>
                <w:rFonts w:ascii="Arial" w:hAnsi="Arial" w:cs="Arial"/>
                <w:sz w:val="16"/>
                <w:szCs w:val="16"/>
              </w:rPr>
              <w:t xml:space="preserve">ades de mejora para el aprendiz </w:t>
            </w:r>
            <w:proofErr w:type="spellStart"/>
            <w:r w:rsidR="00F60AED">
              <w:rPr>
                <w:rFonts w:ascii="Arial" w:hAnsi="Arial" w:cs="Arial"/>
                <w:b/>
                <w:sz w:val="16"/>
                <w:szCs w:val="16"/>
              </w:rPr>
              <w:t>xxxxxx</w:t>
            </w:r>
            <w:proofErr w:type="spellEnd"/>
            <w:r w:rsidR="00AD0979" w:rsidRPr="00AD097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6BC2" w:rsidRPr="004D7C85">
              <w:rPr>
                <w:rFonts w:ascii="Arial" w:hAnsi="Arial" w:cs="Arial"/>
                <w:b/>
                <w:sz w:val="16"/>
                <w:szCs w:val="16"/>
              </w:rPr>
              <w:t xml:space="preserve">con documento de identidad </w:t>
            </w:r>
            <w:r w:rsidR="004D7C85" w:rsidRPr="004D7C85">
              <w:rPr>
                <w:rFonts w:ascii="Arial" w:hAnsi="Arial" w:cs="Arial"/>
                <w:b/>
                <w:sz w:val="16"/>
                <w:szCs w:val="16"/>
              </w:rPr>
              <w:t xml:space="preserve">C.C. </w:t>
            </w:r>
            <w:proofErr w:type="spellStart"/>
            <w:r w:rsidR="00F60AED">
              <w:rPr>
                <w:rFonts w:ascii="Arial" w:hAnsi="Arial" w:cs="Arial"/>
                <w:b/>
                <w:sz w:val="16"/>
                <w:szCs w:val="16"/>
              </w:rPr>
              <w:t>xxxxxxx</w:t>
            </w:r>
            <w:proofErr w:type="spellEnd"/>
            <w:r w:rsidR="00F60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5204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="00F60AED">
              <w:rPr>
                <w:rFonts w:ascii="Arial" w:hAnsi="Arial" w:cs="Arial"/>
                <w:sz w:val="16"/>
                <w:szCs w:val="16"/>
              </w:rPr>
              <w:t xml:space="preserve">correo </w:t>
            </w:r>
            <w:hyperlink r:id="rId9" w:history="1">
              <w:r w:rsidR="00F60AED" w:rsidRPr="00F60AED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xxxxx@misena.edu.co</w:t>
              </w:r>
            </w:hyperlink>
            <w:r w:rsidR="00F60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7C85">
              <w:rPr>
                <w:rFonts w:ascii="Arial" w:hAnsi="Arial" w:cs="Arial"/>
                <w:sz w:val="16"/>
                <w:szCs w:val="16"/>
              </w:rPr>
              <w:t xml:space="preserve">del programa de formación </w:t>
            </w:r>
            <w:r w:rsidR="006A5800" w:rsidRPr="006A5800">
              <w:rPr>
                <w:rFonts w:ascii="Arial" w:hAnsi="Arial" w:cs="Arial"/>
                <w:b/>
                <w:sz w:val="16"/>
                <w:szCs w:val="16"/>
              </w:rPr>
              <w:t>XXXXXXXXXXX</w:t>
            </w:r>
            <w:r w:rsidR="004D7C8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6EEC" w:rsidRPr="00CA7942" w14:paraId="2B9F63C3" w14:textId="77777777" w:rsidTr="009B604C">
        <w:tc>
          <w:tcPr>
            <w:tcW w:w="9356" w:type="dxa"/>
            <w:gridSpan w:val="4"/>
            <w:shd w:val="clear" w:color="auto" w:fill="auto"/>
          </w:tcPr>
          <w:p w14:paraId="481496CE" w14:textId="77777777" w:rsidR="00A46EEC" w:rsidRPr="00CA7942" w:rsidRDefault="00A46EE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OBJETIVO(S) DE LA REUNIÓN:</w:t>
            </w:r>
          </w:p>
          <w:p w14:paraId="58EA327A" w14:textId="0403425D" w:rsidR="00E36346" w:rsidRPr="00CA7942" w:rsidRDefault="00E36346" w:rsidP="005F5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Concertar actividades de mejora entre </w:t>
            </w:r>
            <w:r w:rsidR="002B4D73" w:rsidRPr="00CA7942">
              <w:rPr>
                <w:rFonts w:ascii="Arial" w:hAnsi="Arial" w:cs="Arial"/>
                <w:sz w:val="16"/>
                <w:szCs w:val="16"/>
              </w:rPr>
              <w:t>aprendiz</w:t>
            </w:r>
            <w:r w:rsidR="009C24BB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60AED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  <w:proofErr w:type="spellEnd"/>
            <w:r w:rsidR="00AD0979" w:rsidRPr="00AD09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942">
              <w:rPr>
                <w:rFonts w:ascii="Arial" w:hAnsi="Arial" w:cs="Arial"/>
                <w:sz w:val="16"/>
                <w:szCs w:val="16"/>
              </w:rPr>
              <w:t>e instructor(a)</w:t>
            </w:r>
            <w:r w:rsidR="001877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5204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  <w:proofErr w:type="spellEnd"/>
            <w:r w:rsidR="002E01B6" w:rsidRPr="00CA7942">
              <w:rPr>
                <w:rFonts w:ascii="Arial" w:hAnsi="Arial" w:cs="Arial"/>
                <w:sz w:val="16"/>
                <w:szCs w:val="16"/>
              </w:rPr>
              <w:t>, así como los tiempos de entrega de las evidencias.</w:t>
            </w:r>
          </w:p>
        </w:tc>
      </w:tr>
      <w:tr w:rsidR="00A46EEC" w:rsidRPr="00CA7942" w14:paraId="015CE9A1" w14:textId="77777777" w:rsidTr="009B604C">
        <w:tc>
          <w:tcPr>
            <w:tcW w:w="9356" w:type="dxa"/>
            <w:gridSpan w:val="4"/>
            <w:shd w:val="clear" w:color="auto" w:fill="auto"/>
          </w:tcPr>
          <w:p w14:paraId="1CC309D5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DESARROLLO DE LA REUNIÓN</w:t>
            </w:r>
          </w:p>
        </w:tc>
      </w:tr>
      <w:tr w:rsidR="00A46EEC" w:rsidRPr="00CA7942" w14:paraId="3F62D418" w14:textId="77777777" w:rsidTr="009B604C">
        <w:tc>
          <w:tcPr>
            <w:tcW w:w="9356" w:type="dxa"/>
            <w:gridSpan w:val="4"/>
            <w:shd w:val="clear" w:color="auto" w:fill="auto"/>
          </w:tcPr>
          <w:p w14:paraId="6E8EFC67" w14:textId="44987220" w:rsidR="00600496" w:rsidRPr="00CA7942" w:rsidRDefault="00C5751E" w:rsidP="00385DC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Se realiza la c</w:t>
            </w:r>
            <w:r w:rsidR="00600496" w:rsidRPr="00CA7942">
              <w:rPr>
                <w:rFonts w:ascii="Arial" w:hAnsi="Arial" w:cs="Arial"/>
                <w:sz w:val="16"/>
                <w:szCs w:val="16"/>
              </w:rPr>
              <w:t>ontextualización</w:t>
            </w:r>
            <w:r w:rsidR="00600496" w:rsidRPr="00CA79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00496" w:rsidRPr="00CA7942">
              <w:rPr>
                <w:rFonts w:ascii="Arial" w:hAnsi="Arial" w:cs="Arial"/>
                <w:sz w:val="16"/>
                <w:szCs w:val="16"/>
              </w:rPr>
              <w:t>del motivo de la concertación del plan de mejoramiento.</w:t>
            </w:r>
          </w:p>
          <w:p w14:paraId="7E75F1F3" w14:textId="77777777" w:rsidR="00066BDF" w:rsidRPr="00CA7942" w:rsidRDefault="00066BDF" w:rsidP="00385DC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EB58AD" w14:textId="71F18E77" w:rsidR="00BE329F" w:rsidRDefault="00C5751E" w:rsidP="009554A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E</w:t>
            </w:r>
            <w:r w:rsidR="00600496" w:rsidRPr="00CA7942">
              <w:rPr>
                <w:rFonts w:ascii="Arial" w:hAnsi="Arial" w:cs="Arial"/>
                <w:sz w:val="16"/>
                <w:szCs w:val="16"/>
              </w:rPr>
              <w:t xml:space="preserve">l instructor 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concertó </w:t>
            </w:r>
            <w:r w:rsidR="00066BDF" w:rsidRPr="00CA7942">
              <w:rPr>
                <w:rFonts w:ascii="Arial" w:hAnsi="Arial" w:cs="Arial"/>
                <w:sz w:val="16"/>
                <w:szCs w:val="16"/>
              </w:rPr>
              <w:t xml:space="preserve">con el  aprendiz </w:t>
            </w:r>
            <w:r w:rsidR="00947604">
              <w:rPr>
                <w:rFonts w:ascii="Arial" w:hAnsi="Arial" w:cs="Arial"/>
                <w:sz w:val="16"/>
                <w:szCs w:val="16"/>
              </w:rPr>
              <w:t xml:space="preserve"> el plan de mejoramiento </w:t>
            </w:r>
            <w:r w:rsidR="00947604" w:rsidRPr="00BE329F">
              <w:rPr>
                <w:rFonts w:ascii="Arial" w:hAnsi="Arial" w:cs="Arial"/>
                <w:b/>
                <w:sz w:val="16"/>
                <w:szCs w:val="16"/>
                <w:u w:val="single"/>
              </w:rPr>
              <w:t>académico</w:t>
            </w:r>
            <w:r w:rsidR="00947604">
              <w:rPr>
                <w:rFonts w:ascii="Arial" w:hAnsi="Arial" w:cs="Arial"/>
                <w:sz w:val="16"/>
                <w:szCs w:val="16"/>
              </w:rPr>
              <w:t xml:space="preserve"> y/o disciplinario-</w:t>
            </w:r>
            <w:r w:rsidR="00187790">
              <w:rPr>
                <w:rFonts w:ascii="Arial" w:hAnsi="Arial" w:cs="Arial"/>
                <w:sz w:val="16"/>
                <w:szCs w:val="16"/>
              </w:rPr>
              <w:t>actitudinal</w:t>
            </w:r>
            <w:r w:rsidR="00600496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2D8" w:rsidRPr="00CA7942">
              <w:rPr>
                <w:rFonts w:ascii="Arial" w:hAnsi="Arial" w:cs="Arial"/>
                <w:sz w:val="16"/>
                <w:szCs w:val="16"/>
              </w:rPr>
              <w:t>debido a</w:t>
            </w:r>
            <w:r w:rsidR="00BE329F">
              <w:rPr>
                <w:rFonts w:ascii="Arial" w:hAnsi="Arial" w:cs="Arial"/>
                <w:sz w:val="16"/>
                <w:szCs w:val="16"/>
              </w:rPr>
              <w:t>l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329F">
              <w:rPr>
                <w:rFonts w:ascii="Arial" w:hAnsi="Arial" w:cs="Arial"/>
                <w:b/>
                <w:sz w:val="16"/>
                <w:u w:val="single"/>
              </w:rPr>
              <w:t>Ba</w:t>
            </w:r>
            <w:r w:rsidR="00BE329F" w:rsidRPr="00BE329F">
              <w:rPr>
                <w:rFonts w:ascii="Arial" w:hAnsi="Arial" w:cs="Arial"/>
                <w:b/>
                <w:sz w:val="16"/>
                <w:u w:val="single"/>
              </w:rPr>
              <w:t>jo rendimiento</w:t>
            </w:r>
            <w:r w:rsidR="00BE329F">
              <w:rPr>
                <w:rFonts w:ascii="Arial" w:hAnsi="Arial" w:cs="Arial"/>
                <w:b/>
                <w:sz w:val="16"/>
                <w:u w:val="single"/>
              </w:rPr>
              <w:t xml:space="preserve"> académico</w:t>
            </w:r>
            <w:r w:rsidR="00600496" w:rsidRPr="00CA794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A7942">
              <w:rPr>
                <w:rFonts w:ascii="Arial" w:hAnsi="Arial" w:cs="Arial"/>
                <w:sz w:val="16"/>
                <w:szCs w:val="16"/>
              </w:rPr>
              <w:t>junto con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el (la) </w:t>
            </w:r>
            <w:r w:rsidR="00066BDF" w:rsidRPr="00BE329F">
              <w:rPr>
                <w:rFonts w:ascii="Arial" w:hAnsi="Arial" w:cs="Arial"/>
                <w:b/>
                <w:sz w:val="16"/>
                <w:szCs w:val="16"/>
                <w:u w:val="single"/>
              </w:rPr>
              <w:t>vocero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5CC" w:rsidRPr="00CA7942">
              <w:rPr>
                <w:rFonts w:ascii="Arial" w:hAnsi="Arial" w:cs="Arial"/>
                <w:sz w:val="16"/>
                <w:szCs w:val="16"/>
              </w:rPr>
              <w:t xml:space="preserve">y/o suplente 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>de los(as) aprendices como testigo,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 xml:space="preserve"> de la ficha de caracterización número 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1563939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>,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del programa de formación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Aná</w:t>
            </w:r>
            <w:bookmarkStart w:id="0" w:name="_GoBack"/>
            <w:bookmarkEnd w:id="0"/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lisis y Desarrollo de Sistemas de Información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>, asociada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al proyecto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formativo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Diseño y Construcción de Soluciones Informáticas para grandes volúmenes de datos en el sector productivo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, que en este 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momento se encuentra en la fase de </w:t>
            </w:r>
            <w:r w:rsidR="00BE329F" w:rsidRPr="00BE329F">
              <w:rPr>
                <w:rFonts w:ascii="Arial" w:hAnsi="Arial" w:cs="Arial"/>
                <w:b/>
                <w:sz w:val="16"/>
                <w:szCs w:val="16"/>
                <w:u w:val="single"/>
              </w:rPr>
              <w:t>Análisis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>en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="009554A2">
              <w:rPr>
                <w:rFonts w:ascii="Arial" w:hAnsi="Arial" w:cs="Arial"/>
                <w:sz w:val="16"/>
                <w:szCs w:val="16"/>
              </w:rPr>
              <w:t>Competencia “</w:t>
            </w:r>
            <w:r w:rsidR="009554A2" w:rsidRPr="009554A2">
              <w:rPr>
                <w:rFonts w:ascii="Arial" w:hAnsi="Arial" w:cs="Arial"/>
                <w:b/>
                <w:sz w:val="16"/>
                <w:szCs w:val="16"/>
                <w:u w:val="single"/>
              </w:rPr>
              <w:t>Impl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a</w:t>
            </w:r>
            <w:r w:rsidR="009554A2" w:rsidRPr="009554A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ntar la 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solución que cumpla con los requisitos para su operación</w:t>
            </w:r>
            <w:r w:rsidR="009554A2">
              <w:rPr>
                <w:rFonts w:ascii="Arial" w:hAnsi="Arial" w:cs="Arial"/>
                <w:sz w:val="16"/>
                <w:szCs w:val="16"/>
              </w:rPr>
              <w:t>”, de la a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>ctividad de proyecto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5EE">
              <w:rPr>
                <w:rFonts w:ascii="Arial" w:hAnsi="Arial" w:cs="Arial"/>
                <w:b/>
                <w:sz w:val="16"/>
                <w:szCs w:val="16"/>
                <w:u w:val="single"/>
              </w:rPr>
              <w:t>Realizar el seguimiento a la implantación y documentación del proyecto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CA7942">
              <w:rPr>
                <w:rFonts w:ascii="Arial" w:hAnsi="Arial" w:cs="Arial"/>
                <w:sz w:val="16"/>
                <w:szCs w:val="16"/>
              </w:rPr>
              <w:t>el (los) resultado</w:t>
            </w:r>
            <w:r w:rsidR="003E04C1" w:rsidRPr="00CA7942">
              <w:rPr>
                <w:rFonts w:ascii="Arial" w:hAnsi="Arial" w:cs="Arial"/>
                <w:sz w:val="16"/>
                <w:szCs w:val="16"/>
              </w:rPr>
              <w:t>(s) de aprendizaje</w:t>
            </w:r>
            <w:r w:rsidR="00BE329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42DF003" w14:textId="77777777" w:rsidR="005F5204" w:rsidRDefault="005F5204" w:rsidP="009554A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54E87B" w14:textId="39E49982" w:rsidR="00BE329F" w:rsidRDefault="00F045EE" w:rsidP="00BE329F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5EE">
              <w:rPr>
                <w:rFonts w:ascii="Arial" w:hAnsi="Arial" w:cs="Arial"/>
                <w:sz w:val="16"/>
                <w:szCs w:val="16"/>
              </w:rPr>
              <w:t>Definir estrategias para la validación de manuales de usuario y de operación, respondiendo a las necesidades y satisfacción del cliente, frente a la solución informática propuesta, según políticas de la organización.</w:t>
            </w:r>
          </w:p>
          <w:p w14:paraId="11E1EAF8" w14:textId="735C1604" w:rsidR="00F045EE" w:rsidRDefault="00F045EE" w:rsidP="00BE329F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5EE">
              <w:rPr>
                <w:rFonts w:ascii="Arial" w:hAnsi="Arial" w:cs="Arial"/>
                <w:sz w:val="16"/>
                <w:szCs w:val="16"/>
              </w:rPr>
              <w:t>Capacitar a los usuarios del sistema, sobre la estructuración y el manejo del aplicativo, de acuerdo con el plan establecido, el perfil de los usuarios, según políticas de la organización.</w:t>
            </w:r>
          </w:p>
          <w:p w14:paraId="2F74643A" w14:textId="77777777" w:rsidR="00BE329F" w:rsidRDefault="00BE329F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6880F0" w14:textId="32632C41" w:rsidR="00BE329F" w:rsidRPr="0099542E" w:rsidRDefault="00BE329F" w:rsidP="00BE329F">
            <w:pPr>
              <w:spacing w:after="31" w:line="220" w:lineRule="auto"/>
              <w:ind w:right="86"/>
              <w:jc w:val="both"/>
              <w:rPr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177CA" w:rsidRPr="00CA7942">
              <w:rPr>
                <w:rFonts w:ascii="Arial" w:hAnsi="Arial" w:cs="Arial"/>
                <w:sz w:val="16"/>
                <w:szCs w:val="16"/>
              </w:rPr>
              <w:t>ara la evidencia de aprendizaje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 xml:space="preserve"> denominada </w:t>
            </w:r>
            <w:r w:rsidR="006A5800" w:rsidRPr="006A5800">
              <w:rPr>
                <w:rFonts w:ascii="Arial" w:eastAsia="Arial" w:hAnsi="Arial" w:cs="Arial"/>
                <w:b/>
                <w:sz w:val="16"/>
                <w:lang w:val="es-CO"/>
              </w:rPr>
              <w:t>XXXXXXXXXX</w:t>
            </w:r>
            <w:r w:rsidRPr="0099542E">
              <w:rPr>
                <w:rFonts w:ascii="Arial" w:eastAsia="Arial" w:hAnsi="Arial" w:cs="Arial"/>
                <w:sz w:val="16"/>
                <w:lang w:val="es-CO"/>
              </w:rPr>
              <w:t xml:space="preserve"> correspondiente a la guía de aprendizaje</w:t>
            </w:r>
            <w:r w:rsidRPr="006A5800">
              <w:rPr>
                <w:rFonts w:ascii="Arial" w:eastAsia="Arial" w:hAnsi="Arial" w:cs="Arial"/>
                <w:b/>
                <w:sz w:val="16"/>
                <w:lang w:val="es-CO"/>
              </w:rPr>
              <w:t xml:space="preserve"> </w:t>
            </w:r>
            <w:r w:rsidR="006A5800" w:rsidRPr="006A5800">
              <w:rPr>
                <w:rFonts w:ascii="Arial" w:eastAsia="Arial" w:hAnsi="Arial" w:cs="Arial"/>
                <w:b/>
                <w:sz w:val="16"/>
                <w:lang w:val="es-CO"/>
              </w:rPr>
              <w:t>XXXXXXXXX</w:t>
            </w:r>
            <w:r w:rsidRPr="0099542E">
              <w:rPr>
                <w:rFonts w:ascii="Arial" w:eastAsia="Arial" w:hAnsi="Arial" w:cs="Arial"/>
                <w:sz w:val="16"/>
                <w:lang w:val="es-CO"/>
              </w:rPr>
              <w:t xml:space="preserve">. </w:t>
            </w:r>
            <w:r w:rsidRPr="0099542E">
              <w:rPr>
                <w:lang w:val="es-CO"/>
              </w:rPr>
              <w:t xml:space="preserve"> </w:t>
            </w:r>
          </w:p>
          <w:p w14:paraId="0F770197" w14:textId="77777777" w:rsidR="00066BDF" w:rsidRPr="00CA7942" w:rsidRDefault="00066BDF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F0EAD0" w14:textId="07F50E30" w:rsidR="00066BDF" w:rsidRPr="00CA7942" w:rsidRDefault="004D42D8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Se acuerda con el</w:t>
            </w:r>
            <w:r w:rsidR="00D177CA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6BDF" w:rsidRPr="00CA7942">
              <w:rPr>
                <w:rFonts w:ascii="Arial" w:hAnsi="Arial" w:cs="Arial"/>
                <w:sz w:val="16"/>
                <w:szCs w:val="16"/>
              </w:rPr>
              <w:t xml:space="preserve">aprendiz 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>la</w:t>
            </w:r>
            <w:r w:rsidR="00D177CA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41C">
              <w:rPr>
                <w:rFonts w:ascii="Arial" w:hAnsi="Arial" w:cs="Arial"/>
                <w:sz w:val="16"/>
                <w:szCs w:val="16"/>
              </w:rPr>
              <w:t>presentación</w:t>
            </w:r>
            <w:r w:rsidR="00D177CA"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557B" w:rsidRPr="00CA7942">
              <w:rPr>
                <w:rFonts w:ascii="Arial" w:hAnsi="Arial" w:cs="Arial"/>
                <w:sz w:val="16"/>
                <w:szCs w:val="16"/>
              </w:rPr>
              <w:t xml:space="preserve">correcta y completa </w:t>
            </w:r>
            <w:r w:rsidR="00066BDF" w:rsidRPr="00CA7942">
              <w:rPr>
                <w:rFonts w:ascii="Arial" w:hAnsi="Arial" w:cs="Arial"/>
                <w:sz w:val="16"/>
                <w:szCs w:val="16"/>
              </w:rPr>
              <w:t>de la evidencia:</w:t>
            </w:r>
          </w:p>
          <w:p w14:paraId="526D11E4" w14:textId="77777777" w:rsidR="00F62371" w:rsidRPr="00CA7942" w:rsidRDefault="00F62371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26"/>
              <w:gridCol w:w="1701"/>
              <w:gridCol w:w="1605"/>
              <w:gridCol w:w="1769"/>
            </w:tblGrid>
            <w:tr w:rsidR="009C24BB" w:rsidRPr="00CA7942" w14:paraId="04AA0A44" w14:textId="77777777" w:rsidTr="00B2741C">
              <w:trPr>
                <w:jc w:val="center"/>
              </w:trPr>
              <w:tc>
                <w:tcPr>
                  <w:tcW w:w="2526" w:type="dxa"/>
                </w:tcPr>
                <w:p w14:paraId="3D5439FC" w14:textId="77777777" w:rsidR="009C24BB" w:rsidRPr="00CA7942" w:rsidRDefault="009C24BB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tructor</w:t>
                  </w:r>
                </w:p>
              </w:tc>
              <w:tc>
                <w:tcPr>
                  <w:tcW w:w="1701" w:type="dxa"/>
                </w:tcPr>
                <w:p w14:paraId="63415070" w14:textId="77777777" w:rsidR="009C24BB" w:rsidRPr="00CA7942" w:rsidRDefault="009C24BB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Entrega</w:t>
                  </w:r>
                </w:p>
              </w:tc>
              <w:tc>
                <w:tcPr>
                  <w:tcW w:w="1605" w:type="dxa"/>
                </w:tcPr>
                <w:p w14:paraId="5BB7B4FF" w14:textId="77777777" w:rsidR="009C24BB" w:rsidRPr="00CA7942" w:rsidRDefault="009C24BB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Hora de Entrega</w:t>
                  </w:r>
                </w:p>
              </w:tc>
              <w:tc>
                <w:tcPr>
                  <w:tcW w:w="1769" w:type="dxa"/>
                </w:tcPr>
                <w:p w14:paraId="31A79273" w14:textId="77777777" w:rsidR="009C24BB" w:rsidRPr="00CA7942" w:rsidRDefault="009C24BB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</w:t>
                  </w:r>
                </w:p>
              </w:tc>
            </w:tr>
            <w:tr w:rsidR="009C24BB" w:rsidRPr="00CA7942" w14:paraId="1F9ED172" w14:textId="77777777" w:rsidTr="00B2741C">
              <w:trPr>
                <w:jc w:val="center"/>
              </w:trPr>
              <w:tc>
                <w:tcPr>
                  <w:tcW w:w="2526" w:type="dxa"/>
                </w:tcPr>
                <w:p w14:paraId="0A5886EF" w14:textId="415D525F" w:rsidR="009C24BB" w:rsidRPr="00B2741C" w:rsidRDefault="009C24BB" w:rsidP="00B2741C">
                  <w:pPr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13D2318" w14:textId="5CCE67D8" w:rsidR="009C24BB" w:rsidRPr="00CA7942" w:rsidRDefault="009C24BB" w:rsidP="005F5204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5" w:type="dxa"/>
                </w:tcPr>
                <w:p w14:paraId="2177FFE6" w14:textId="7572A913" w:rsidR="009C24BB" w:rsidRPr="00CA7942" w:rsidRDefault="009C24BB" w:rsidP="00B2741C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</w:tcPr>
                <w:p w14:paraId="13A0EC88" w14:textId="4ACD356A" w:rsidR="009C24BB" w:rsidRPr="00CA7942" w:rsidRDefault="009C24BB" w:rsidP="00B2741C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5F1D07" w14:textId="77777777" w:rsidR="007B4BC6" w:rsidRDefault="007B4BC6" w:rsidP="00385DC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5FE1470" w14:textId="55E74FF7" w:rsidR="00066BDF" w:rsidRPr="00CA7942" w:rsidRDefault="00385DCC" w:rsidP="00385DC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Se firma el acta por parte de</w:t>
            </w:r>
            <w:r w:rsidR="00AD0979">
              <w:rPr>
                <w:rFonts w:ascii="Arial" w:hAnsi="Arial" w:cs="Arial"/>
                <w:sz w:val="16"/>
                <w:szCs w:val="16"/>
              </w:rPr>
              <w:t>l Instructor y Aprendiz</w:t>
            </w:r>
            <w:r w:rsidRPr="00CA794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46EEC" w:rsidRPr="00CA7942" w14:paraId="48BC76C4" w14:textId="77777777" w:rsidTr="009B604C">
        <w:tc>
          <w:tcPr>
            <w:tcW w:w="9356" w:type="dxa"/>
            <w:gridSpan w:val="4"/>
            <w:shd w:val="clear" w:color="auto" w:fill="auto"/>
          </w:tcPr>
          <w:p w14:paraId="4D6F7A87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ONCLUSIONES</w:t>
            </w:r>
          </w:p>
        </w:tc>
      </w:tr>
      <w:tr w:rsidR="00A46EEC" w:rsidRPr="00CA7942" w14:paraId="352463F8" w14:textId="77777777" w:rsidTr="009B604C">
        <w:tc>
          <w:tcPr>
            <w:tcW w:w="9356" w:type="dxa"/>
            <w:gridSpan w:val="4"/>
            <w:shd w:val="clear" w:color="auto" w:fill="auto"/>
          </w:tcPr>
          <w:p w14:paraId="0125225C" w14:textId="77777777" w:rsidR="007E05BA" w:rsidRPr="001668EC" w:rsidRDefault="007E05BA" w:rsidP="001668E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8EC">
              <w:rPr>
                <w:rFonts w:ascii="Arial" w:hAnsi="Arial" w:cs="Arial"/>
                <w:sz w:val="16"/>
                <w:szCs w:val="16"/>
              </w:rPr>
              <w:t>Se deja estipulado el plan de mejoramiento y sus respectivas acciones de mejora.</w:t>
            </w:r>
          </w:p>
          <w:p w14:paraId="11B43901" w14:textId="77777777" w:rsidR="00A46EEC" w:rsidRPr="001668EC" w:rsidRDefault="00322F57" w:rsidP="001668E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8EC">
              <w:rPr>
                <w:rFonts w:ascii="Arial" w:hAnsi="Arial" w:cs="Arial"/>
                <w:sz w:val="16"/>
                <w:szCs w:val="16"/>
              </w:rPr>
              <w:t>El</w:t>
            </w:r>
            <w:r w:rsidR="00066BDF" w:rsidRPr="001668EC">
              <w:rPr>
                <w:rFonts w:ascii="Arial" w:hAnsi="Arial" w:cs="Arial"/>
                <w:sz w:val="16"/>
                <w:szCs w:val="16"/>
              </w:rPr>
              <w:t xml:space="preserve"> aprendiz se compromete</w:t>
            </w:r>
            <w:r w:rsidRPr="001668EC">
              <w:rPr>
                <w:rFonts w:ascii="Arial" w:hAnsi="Arial" w:cs="Arial"/>
                <w:sz w:val="16"/>
                <w:szCs w:val="16"/>
              </w:rPr>
              <w:t xml:space="preserve"> a evitar cometer este y otro tipo de faltas que atentan contra su proceso formativo.</w:t>
            </w:r>
          </w:p>
          <w:p w14:paraId="7B6036D4" w14:textId="48795989" w:rsidR="00066BDF" w:rsidRPr="001668EC" w:rsidRDefault="00066BDF" w:rsidP="001668E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68EC">
              <w:rPr>
                <w:rFonts w:ascii="Arial" w:hAnsi="Arial" w:cs="Arial"/>
                <w:sz w:val="16"/>
                <w:szCs w:val="16"/>
              </w:rPr>
              <w:t>El</w:t>
            </w:r>
            <w:r w:rsidR="002B4D73" w:rsidRPr="0016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8EC">
              <w:rPr>
                <w:rFonts w:ascii="Arial" w:hAnsi="Arial" w:cs="Arial"/>
                <w:sz w:val="16"/>
                <w:szCs w:val="16"/>
              </w:rPr>
              <w:t>aprendiz deberá entregar las evidencias solicitadas</w:t>
            </w:r>
            <w:r w:rsidR="002B4D73" w:rsidRPr="001668EC">
              <w:rPr>
                <w:rFonts w:ascii="Arial" w:hAnsi="Arial" w:cs="Arial"/>
                <w:sz w:val="16"/>
                <w:szCs w:val="16"/>
              </w:rPr>
              <w:t xml:space="preserve"> en la fecha, hora y lugar determinados.</w:t>
            </w:r>
          </w:p>
        </w:tc>
      </w:tr>
      <w:tr w:rsidR="00A46EEC" w:rsidRPr="00CA7942" w14:paraId="5A31CE9E" w14:textId="77777777" w:rsidTr="009B604C">
        <w:tc>
          <w:tcPr>
            <w:tcW w:w="9356" w:type="dxa"/>
            <w:gridSpan w:val="4"/>
            <w:shd w:val="clear" w:color="auto" w:fill="auto"/>
          </w:tcPr>
          <w:p w14:paraId="501BEBCC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OMPROMISOS</w:t>
            </w:r>
          </w:p>
        </w:tc>
      </w:tr>
      <w:tr w:rsidR="00A46EEC" w:rsidRPr="00CA7942" w14:paraId="304BFD2B" w14:textId="77777777" w:rsidTr="002B4D73">
        <w:tc>
          <w:tcPr>
            <w:tcW w:w="3261" w:type="dxa"/>
            <w:gridSpan w:val="2"/>
            <w:shd w:val="clear" w:color="auto" w:fill="auto"/>
          </w:tcPr>
          <w:p w14:paraId="43D0779D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3827" w:type="dxa"/>
            <w:shd w:val="clear" w:color="auto" w:fill="auto"/>
          </w:tcPr>
          <w:p w14:paraId="2F899150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2268" w:type="dxa"/>
            <w:shd w:val="clear" w:color="auto" w:fill="auto"/>
          </w:tcPr>
          <w:p w14:paraId="4B986448" w14:textId="77777777" w:rsidR="00A46EEC" w:rsidRPr="00CA7942" w:rsidRDefault="00A46EEC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A46EEC" w:rsidRPr="00CA7942" w14:paraId="4FE12B15" w14:textId="77777777" w:rsidTr="002B4D73">
        <w:tc>
          <w:tcPr>
            <w:tcW w:w="3261" w:type="dxa"/>
            <w:gridSpan w:val="2"/>
            <w:shd w:val="clear" w:color="auto" w:fill="auto"/>
          </w:tcPr>
          <w:p w14:paraId="6E3C1A62" w14:textId="7D1423A0" w:rsidR="00A46EEC" w:rsidRPr="00CA7942" w:rsidRDefault="00A46EEC" w:rsidP="00955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2CD118C" w14:textId="08A79C80" w:rsidR="00A46EEC" w:rsidRPr="00CA7942" w:rsidRDefault="00A46EEC" w:rsidP="00955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026E9B8" w14:textId="3D86F28F" w:rsidR="00A46EEC" w:rsidRPr="00CA7942" w:rsidRDefault="00A46EEC" w:rsidP="00F62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7CA" w:rsidRPr="00CA7942" w14:paraId="218E59A9" w14:textId="77777777" w:rsidTr="002B4D73">
        <w:tc>
          <w:tcPr>
            <w:tcW w:w="3261" w:type="dxa"/>
            <w:gridSpan w:val="2"/>
            <w:shd w:val="clear" w:color="auto" w:fill="auto"/>
          </w:tcPr>
          <w:p w14:paraId="0C3EAC68" w14:textId="77777777" w:rsidR="00D177CA" w:rsidRPr="00CA7942" w:rsidRDefault="00D177CA" w:rsidP="006E4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B68DB36" w14:textId="77777777" w:rsidR="00D177CA" w:rsidRPr="00CA7942" w:rsidRDefault="00D177CA" w:rsidP="006E4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0AE80C1" w14:textId="77777777" w:rsidR="00D177CA" w:rsidRPr="00CA7942" w:rsidRDefault="00D177CA" w:rsidP="00F62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7CA" w:rsidRPr="00CA7942" w14:paraId="779166B1" w14:textId="77777777" w:rsidTr="009B604C">
        <w:tc>
          <w:tcPr>
            <w:tcW w:w="9356" w:type="dxa"/>
            <w:gridSpan w:val="4"/>
            <w:shd w:val="clear" w:color="auto" w:fill="auto"/>
          </w:tcPr>
          <w:p w14:paraId="6D12714C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ASISTENTES</w:t>
            </w:r>
          </w:p>
        </w:tc>
      </w:tr>
      <w:tr w:rsidR="00D177CA" w:rsidRPr="00CA7942" w14:paraId="33E9EF96" w14:textId="77777777" w:rsidTr="002B4D73">
        <w:tc>
          <w:tcPr>
            <w:tcW w:w="3261" w:type="dxa"/>
            <w:gridSpan w:val="2"/>
            <w:shd w:val="clear" w:color="auto" w:fill="auto"/>
          </w:tcPr>
          <w:p w14:paraId="201D9EB2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shd w:val="clear" w:color="auto" w:fill="auto"/>
          </w:tcPr>
          <w:p w14:paraId="2B5DD906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ARGO/DEPENDENCIA/ENTIDAD</w:t>
            </w:r>
          </w:p>
        </w:tc>
        <w:tc>
          <w:tcPr>
            <w:tcW w:w="2268" w:type="dxa"/>
            <w:shd w:val="clear" w:color="auto" w:fill="auto"/>
          </w:tcPr>
          <w:p w14:paraId="4A5B8429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D177CA" w:rsidRPr="00CA7942" w14:paraId="6219C8D5" w14:textId="77777777" w:rsidTr="001668EC">
        <w:tc>
          <w:tcPr>
            <w:tcW w:w="3261" w:type="dxa"/>
            <w:gridSpan w:val="2"/>
            <w:shd w:val="clear" w:color="auto" w:fill="auto"/>
            <w:vAlign w:val="center"/>
          </w:tcPr>
          <w:p w14:paraId="30992D67" w14:textId="212B9938" w:rsidR="00D177CA" w:rsidRPr="00CA7942" w:rsidRDefault="00D177CA" w:rsidP="007B4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6F8F12" w14:textId="7D18066E" w:rsidR="00D177CA" w:rsidRPr="00CA7942" w:rsidRDefault="00A75A7D" w:rsidP="001668EC">
            <w:pPr>
              <w:rPr>
                <w:rFonts w:ascii="Arial" w:hAnsi="Arial" w:cs="Arial"/>
                <w:sz w:val="16"/>
                <w:szCs w:val="16"/>
              </w:rPr>
            </w:pPr>
            <w:r w:rsidRPr="0099542E">
              <w:rPr>
                <w:rFonts w:ascii="Arial" w:eastAsia="Arial" w:hAnsi="Arial" w:cs="Arial"/>
                <w:sz w:val="16"/>
                <w:lang w:val="es-CO"/>
              </w:rPr>
              <w:t>Aprendiz / Tecnólogo en</w:t>
            </w:r>
            <w:r>
              <w:rPr>
                <w:rFonts w:ascii="Arial" w:eastAsia="Arial" w:hAnsi="Arial" w:cs="Arial"/>
                <w:sz w:val="16"/>
                <w:lang w:val="es-CO"/>
              </w:rPr>
              <w:t xml:space="preserve"> </w:t>
            </w:r>
            <w:r w:rsidRPr="0099542E">
              <w:rPr>
                <w:rFonts w:ascii="Arial" w:eastAsia="Arial" w:hAnsi="Arial" w:cs="Arial"/>
                <w:sz w:val="16"/>
                <w:lang w:val="es-CO"/>
              </w:rPr>
              <w:t>Mantenimiento de</w:t>
            </w:r>
            <w:r>
              <w:rPr>
                <w:rFonts w:ascii="Arial" w:eastAsia="Arial" w:hAnsi="Arial" w:cs="Arial"/>
                <w:sz w:val="16"/>
                <w:lang w:val="es-CO"/>
              </w:rPr>
              <w:t xml:space="preserve"> Equipos de </w:t>
            </w:r>
            <w:r w:rsidRPr="0099542E">
              <w:rPr>
                <w:rFonts w:ascii="Arial" w:eastAsia="Arial" w:hAnsi="Arial" w:cs="Arial"/>
                <w:sz w:val="16"/>
                <w:lang w:val="es-CO"/>
              </w:rPr>
              <w:t xml:space="preserve">Cómputo, Diseño e Instalación de Cableado Estructurado / SENA CGMLTI </w:t>
            </w:r>
            <w:r w:rsidRPr="0099542E">
              <w:rPr>
                <w:lang w:val="es-CO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5D0B0C1" w14:textId="77777777" w:rsidR="00D177CA" w:rsidRPr="00CA7942" w:rsidRDefault="00D177CA" w:rsidP="009B6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F57" w:rsidRPr="00CA7942" w14:paraId="31A75818" w14:textId="77777777" w:rsidTr="001668EC">
        <w:tc>
          <w:tcPr>
            <w:tcW w:w="3261" w:type="dxa"/>
            <w:gridSpan w:val="2"/>
            <w:shd w:val="clear" w:color="auto" w:fill="auto"/>
            <w:vAlign w:val="center"/>
          </w:tcPr>
          <w:p w14:paraId="123A82CD" w14:textId="20A1AE18" w:rsidR="00AD0979" w:rsidRPr="00CA7942" w:rsidRDefault="00AD0979" w:rsidP="007B4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8A9C4" w14:textId="7740A3E6" w:rsidR="00322F57" w:rsidRPr="00CA7942" w:rsidRDefault="00CA7942" w:rsidP="001668EC">
            <w:pPr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Vocero</w:t>
            </w:r>
            <w:r w:rsidR="009B604C" w:rsidRPr="00CA794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0979" w:rsidRPr="0099542E">
              <w:rPr>
                <w:rFonts w:ascii="Arial" w:eastAsia="Arial" w:hAnsi="Arial" w:cs="Arial"/>
                <w:sz w:val="16"/>
                <w:lang w:val="es-CO"/>
              </w:rPr>
              <w:t>Tecnólogo en</w:t>
            </w:r>
            <w:r w:rsidR="00AD0979">
              <w:rPr>
                <w:rFonts w:ascii="Arial" w:eastAsia="Arial" w:hAnsi="Arial" w:cs="Arial"/>
                <w:sz w:val="16"/>
                <w:lang w:val="es-CO"/>
              </w:rPr>
              <w:t xml:space="preserve"> </w:t>
            </w:r>
            <w:r w:rsidR="00AD0979" w:rsidRPr="0099542E">
              <w:rPr>
                <w:rFonts w:ascii="Arial" w:eastAsia="Arial" w:hAnsi="Arial" w:cs="Arial"/>
                <w:sz w:val="16"/>
                <w:lang w:val="es-CO"/>
              </w:rPr>
              <w:t>Mantenimiento de</w:t>
            </w:r>
            <w:r w:rsidR="00AD0979">
              <w:rPr>
                <w:rFonts w:ascii="Arial" w:eastAsia="Arial" w:hAnsi="Arial" w:cs="Arial"/>
                <w:sz w:val="16"/>
                <w:lang w:val="es-CO"/>
              </w:rPr>
              <w:t xml:space="preserve"> Equipos de </w:t>
            </w:r>
            <w:r w:rsidR="00AD0979" w:rsidRPr="0099542E">
              <w:rPr>
                <w:rFonts w:ascii="Arial" w:eastAsia="Arial" w:hAnsi="Arial" w:cs="Arial"/>
                <w:sz w:val="16"/>
                <w:lang w:val="es-CO"/>
              </w:rPr>
              <w:t xml:space="preserve">Cómputo, Diseño e Instalación de Cableado Estructurado </w:t>
            </w:r>
            <w:r w:rsidR="009B604C" w:rsidRPr="00CA7942">
              <w:rPr>
                <w:rFonts w:ascii="Arial" w:hAnsi="Arial" w:cs="Arial"/>
                <w:sz w:val="16"/>
                <w:szCs w:val="16"/>
              </w:rPr>
              <w:t>/ SENA CGMLTI</w:t>
            </w:r>
          </w:p>
        </w:tc>
        <w:tc>
          <w:tcPr>
            <w:tcW w:w="2268" w:type="dxa"/>
            <w:shd w:val="clear" w:color="auto" w:fill="auto"/>
          </w:tcPr>
          <w:p w14:paraId="6C55C65A" w14:textId="77777777" w:rsidR="00322F57" w:rsidRPr="00CA7942" w:rsidRDefault="00322F57" w:rsidP="009B6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7CA" w:rsidRPr="00CA7942" w14:paraId="6617B498" w14:textId="77777777" w:rsidTr="001668EC">
        <w:tc>
          <w:tcPr>
            <w:tcW w:w="3261" w:type="dxa"/>
            <w:gridSpan w:val="2"/>
            <w:shd w:val="clear" w:color="auto" w:fill="auto"/>
            <w:vAlign w:val="center"/>
          </w:tcPr>
          <w:p w14:paraId="7BEB4BAF" w14:textId="75A0A3C2" w:rsidR="00AD0979" w:rsidRPr="00CA7942" w:rsidRDefault="00AD0979" w:rsidP="007B4B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C376E8" w14:textId="5CAB26A3" w:rsidR="00D177CA" w:rsidRPr="00CA7942" w:rsidRDefault="009B604C" w:rsidP="001668EC">
            <w:pPr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Instructor</w:t>
            </w:r>
            <w:r w:rsidR="002B4D73" w:rsidRPr="00CA7942">
              <w:rPr>
                <w:rFonts w:ascii="Arial" w:hAnsi="Arial" w:cs="Arial"/>
                <w:sz w:val="16"/>
                <w:szCs w:val="16"/>
              </w:rPr>
              <w:t>(a)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B4BC6" w:rsidRPr="007B4BC6">
              <w:rPr>
                <w:rFonts w:ascii="Arial" w:hAnsi="Arial" w:cs="Arial"/>
                <w:sz w:val="16"/>
                <w:szCs w:val="16"/>
              </w:rPr>
              <w:t xml:space="preserve">Teleinformática </w:t>
            </w:r>
            <w:r w:rsidRPr="00CA7942">
              <w:rPr>
                <w:rFonts w:ascii="Arial" w:hAnsi="Arial" w:cs="Arial"/>
                <w:sz w:val="16"/>
                <w:szCs w:val="16"/>
              </w:rPr>
              <w:t>/ SENA CGMLTI</w:t>
            </w:r>
          </w:p>
        </w:tc>
        <w:tc>
          <w:tcPr>
            <w:tcW w:w="2268" w:type="dxa"/>
            <w:shd w:val="clear" w:color="auto" w:fill="auto"/>
          </w:tcPr>
          <w:p w14:paraId="031C1143" w14:textId="77777777" w:rsidR="00D177CA" w:rsidRDefault="00D177CA" w:rsidP="009B6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CEEB90" w14:textId="77777777" w:rsidR="007B4BC6" w:rsidRDefault="007B4BC6" w:rsidP="009B6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55F59" w14:textId="77777777" w:rsidR="007B4BC6" w:rsidRPr="00CA7942" w:rsidRDefault="007B4BC6" w:rsidP="009B60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7CA" w:rsidRPr="00CA7942" w14:paraId="36C59258" w14:textId="77777777" w:rsidTr="009B604C">
        <w:tc>
          <w:tcPr>
            <w:tcW w:w="9356" w:type="dxa"/>
            <w:gridSpan w:val="4"/>
            <w:shd w:val="clear" w:color="auto" w:fill="auto"/>
          </w:tcPr>
          <w:p w14:paraId="36780E33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INVITADOS (Opcional)</w:t>
            </w:r>
          </w:p>
        </w:tc>
      </w:tr>
      <w:tr w:rsidR="00D177CA" w:rsidRPr="00CA7942" w14:paraId="2E1D8A7B" w14:textId="77777777" w:rsidTr="002B4D73">
        <w:tc>
          <w:tcPr>
            <w:tcW w:w="3261" w:type="dxa"/>
            <w:gridSpan w:val="2"/>
            <w:shd w:val="clear" w:color="auto" w:fill="auto"/>
          </w:tcPr>
          <w:p w14:paraId="548C0F50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shd w:val="clear" w:color="auto" w:fill="auto"/>
          </w:tcPr>
          <w:p w14:paraId="1C3445A2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14:paraId="1C601BF7" w14:textId="77777777" w:rsidR="00D177CA" w:rsidRPr="00CA7942" w:rsidRDefault="00D177CA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ENTIDAD</w:t>
            </w:r>
          </w:p>
        </w:tc>
      </w:tr>
      <w:tr w:rsidR="00D177CA" w:rsidRPr="00CA7942" w14:paraId="090B05BE" w14:textId="77777777" w:rsidTr="002B4D73">
        <w:tc>
          <w:tcPr>
            <w:tcW w:w="3261" w:type="dxa"/>
            <w:gridSpan w:val="2"/>
            <w:shd w:val="clear" w:color="auto" w:fill="auto"/>
          </w:tcPr>
          <w:p w14:paraId="3E56498E" w14:textId="77777777" w:rsidR="00D177CA" w:rsidRPr="00CA7942" w:rsidRDefault="00D177CA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F50A142" w14:textId="77777777" w:rsidR="00D177CA" w:rsidRPr="00CA7942" w:rsidRDefault="00D177CA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71E32" w14:textId="77777777" w:rsidR="009B604C" w:rsidRPr="00CA7942" w:rsidRDefault="009B604C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A5E26FF" w14:textId="77777777" w:rsidR="00D177CA" w:rsidRPr="00CA7942" w:rsidRDefault="00D177CA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FD90C3F" w14:textId="5D2CA9FB" w:rsidR="00947604" w:rsidRDefault="00947604" w:rsidP="00947604">
      <w:pPr>
        <w:jc w:val="right"/>
      </w:pPr>
      <w:r>
        <w:rPr>
          <w:rFonts w:ascii="Arial" w:eastAsia="Arial" w:hAnsi="Arial" w:cs="Arial"/>
          <w:sz w:val="16"/>
        </w:rPr>
        <w:t>GD-F</w:t>
      </w:r>
      <w:r w:rsidR="00A75A7D">
        <w:rPr>
          <w:rFonts w:ascii="Arial" w:eastAsia="Arial" w:hAnsi="Arial" w:cs="Arial"/>
          <w:sz w:val="16"/>
        </w:rPr>
        <w:t>-</w:t>
      </w:r>
      <w:r>
        <w:rPr>
          <w:rFonts w:ascii="Arial" w:eastAsia="Arial" w:hAnsi="Arial" w:cs="Arial"/>
          <w:sz w:val="16"/>
        </w:rPr>
        <w:t xml:space="preserve">007 V01     </w:t>
      </w:r>
      <w:r>
        <w:t xml:space="preserve"> </w:t>
      </w:r>
    </w:p>
    <w:p w14:paraId="06E7FC4E" w14:textId="77777777" w:rsidR="005E2C4E" w:rsidRPr="00CA7942" w:rsidRDefault="00974BE7" w:rsidP="00806CFC">
      <w:pPr>
        <w:jc w:val="right"/>
        <w:rPr>
          <w:rFonts w:ascii="Arial" w:hAnsi="Arial" w:cs="Arial"/>
          <w:sz w:val="16"/>
          <w:szCs w:val="16"/>
        </w:rPr>
      </w:pPr>
      <w:r w:rsidRPr="00CA7942">
        <w:rPr>
          <w:rFonts w:ascii="Arial" w:hAnsi="Arial" w:cs="Arial"/>
          <w:sz w:val="16"/>
          <w:szCs w:val="16"/>
        </w:rPr>
        <w:t xml:space="preserve"> </w:t>
      </w:r>
    </w:p>
    <w:sectPr w:rsidR="005E2C4E" w:rsidRPr="00CA794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DA18" w14:textId="77777777" w:rsidR="00054D19" w:rsidRDefault="00054D19" w:rsidP="005D001D">
      <w:r>
        <w:separator/>
      </w:r>
    </w:p>
  </w:endnote>
  <w:endnote w:type="continuationSeparator" w:id="0">
    <w:p w14:paraId="54197A9B" w14:textId="77777777" w:rsidR="00054D19" w:rsidRDefault="00054D19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A1EE" w14:textId="77777777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5F5204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5F5204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2556" w14:textId="77777777" w:rsidR="00054D19" w:rsidRDefault="00054D19" w:rsidP="005D001D">
      <w:r>
        <w:separator/>
      </w:r>
    </w:p>
  </w:footnote>
  <w:footnote w:type="continuationSeparator" w:id="0">
    <w:p w14:paraId="2ABB6C32" w14:textId="77777777" w:rsidR="00054D19" w:rsidRDefault="00054D19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A58"/>
    <w:multiLevelType w:val="hybridMultilevel"/>
    <w:tmpl w:val="B148B296"/>
    <w:lvl w:ilvl="0" w:tplc="00922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5D3"/>
    <w:multiLevelType w:val="hybridMultilevel"/>
    <w:tmpl w:val="0026EA42"/>
    <w:lvl w:ilvl="0" w:tplc="9B7A3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9FB"/>
    <w:multiLevelType w:val="hybridMultilevel"/>
    <w:tmpl w:val="E4E49B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3104F5"/>
    <w:multiLevelType w:val="hybridMultilevel"/>
    <w:tmpl w:val="BB9CC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30B3A"/>
    <w:rsid w:val="00054D19"/>
    <w:rsid w:val="0006272B"/>
    <w:rsid w:val="00066BDF"/>
    <w:rsid w:val="00133F42"/>
    <w:rsid w:val="001668EC"/>
    <w:rsid w:val="00175876"/>
    <w:rsid w:val="00187790"/>
    <w:rsid w:val="00270641"/>
    <w:rsid w:val="002807A5"/>
    <w:rsid w:val="002B4D73"/>
    <w:rsid w:val="002D2054"/>
    <w:rsid w:val="002E01B6"/>
    <w:rsid w:val="00303520"/>
    <w:rsid w:val="00322F57"/>
    <w:rsid w:val="00343719"/>
    <w:rsid w:val="00374650"/>
    <w:rsid w:val="00377A3C"/>
    <w:rsid w:val="00385DCC"/>
    <w:rsid w:val="003916C4"/>
    <w:rsid w:val="003A3527"/>
    <w:rsid w:val="003E04C1"/>
    <w:rsid w:val="004225C1"/>
    <w:rsid w:val="00443AA3"/>
    <w:rsid w:val="00452045"/>
    <w:rsid w:val="0049043C"/>
    <w:rsid w:val="004D42D8"/>
    <w:rsid w:val="004D7C85"/>
    <w:rsid w:val="00504378"/>
    <w:rsid w:val="00532470"/>
    <w:rsid w:val="005706FB"/>
    <w:rsid w:val="005D001D"/>
    <w:rsid w:val="005E2C4E"/>
    <w:rsid w:val="005F5204"/>
    <w:rsid w:val="00600496"/>
    <w:rsid w:val="00606BC2"/>
    <w:rsid w:val="006512D8"/>
    <w:rsid w:val="006605CC"/>
    <w:rsid w:val="006A5800"/>
    <w:rsid w:val="006B47FA"/>
    <w:rsid w:val="006C0407"/>
    <w:rsid w:val="007B4BC6"/>
    <w:rsid w:val="007E05BA"/>
    <w:rsid w:val="007F7A71"/>
    <w:rsid w:val="00806CFC"/>
    <w:rsid w:val="008353D9"/>
    <w:rsid w:val="008572FF"/>
    <w:rsid w:val="008C6851"/>
    <w:rsid w:val="00947604"/>
    <w:rsid w:val="00950208"/>
    <w:rsid w:val="009554A2"/>
    <w:rsid w:val="00974BE7"/>
    <w:rsid w:val="009B604C"/>
    <w:rsid w:val="009B7BA2"/>
    <w:rsid w:val="009C24BB"/>
    <w:rsid w:val="009C5A5C"/>
    <w:rsid w:val="009F564C"/>
    <w:rsid w:val="00A46EEC"/>
    <w:rsid w:val="00A668FC"/>
    <w:rsid w:val="00A70E3C"/>
    <w:rsid w:val="00A75A7D"/>
    <w:rsid w:val="00AB45D6"/>
    <w:rsid w:val="00AD0979"/>
    <w:rsid w:val="00B2741C"/>
    <w:rsid w:val="00B31CB6"/>
    <w:rsid w:val="00BE329F"/>
    <w:rsid w:val="00BE4DB4"/>
    <w:rsid w:val="00C06740"/>
    <w:rsid w:val="00C168F3"/>
    <w:rsid w:val="00C43359"/>
    <w:rsid w:val="00C5751E"/>
    <w:rsid w:val="00CA5C19"/>
    <w:rsid w:val="00CA74D1"/>
    <w:rsid w:val="00CA7942"/>
    <w:rsid w:val="00D177CA"/>
    <w:rsid w:val="00D559B8"/>
    <w:rsid w:val="00DA0A77"/>
    <w:rsid w:val="00DA184D"/>
    <w:rsid w:val="00DE6703"/>
    <w:rsid w:val="00E36346"/>
    <w:rsid w:val="00EA0247"/>
    <w:rsid w:val="00EB430C"/>
    <w:rsid w:val="00F045EE"/>
    <w:rsid w:val="00F1557B"/>
    <w:rsid w:val="00F60AED"/>
    <w:rsid w:val="00F62371"/>
    <w:rsid w:val="00FA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F838C"/>
  <w15:docId w15:val="{C8AB3DF9-FD02-4E74-AEB3-A19C56A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C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0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77D8-4D0A-4211-A6E9-59B027B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Hernán Felipe Fonseca Garzón</cp:lastModifiedBy>
  <cp:revision>6</cp:revision>
  <cp:lastPrinted>2019-03-03T20:46:00Z</cp:lastPrinted>
  <dcterms:created xsi:type="dcterms:W3CDTF">2019-05-31T15:34:00Z</dcterms:created>
  <dcterms:modified xsi:type="dcterms:W3CDTF">2019-07-21T05:25:00Z</dcterms:modified>
</cp:coreProperties>
</file>